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C19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D7670B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CF9C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B6FA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458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B94D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D135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FC2877" w14:textId="77777777" w:rsidR="006F4CEE" w:rsidRDefault="00672F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C9A29B" wp14:editId="7F6FC742">
                <wp:simplePos x="0" y="0"/>
                <wp:positionH relativeFrom="column">
                  <wp:posOffset>1475740</wp:posOffset>
                </wp:positionH>
                <wp:positionV relativeFrom="paragraph">
                  <wp:posOffset>164465</wp:posOffset>
                </wp:positionV>
                <wp:extent cx="3035300" cy="2755900"/>
                <wp:effectExtent l="0" t="0" r="127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2755900"/>
                          <a:chOff x="0" y="0"/>
                          <a:chExt cx="3035300" cy="27559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D0301" w14:textId="77777777"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7C2AF4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0"/>
                            <a:ext cx="3429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74D70" w14:textId="77777777"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7C2AF4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231900" y="990600"/>
                            <a:ext cx="1803400" cy="1765300"/>
                            <a:chOff x="0" y="0"/>
                            <a:chExt cx="1803400" cy="17653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803400" cy="1765300"/>
                              <a:chOff x="0" y="0"/>
                              <a:chExt cx="1803400" cy="176530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80340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190500" y="203200"/>
                                <a:ext cx="1422400" cy="1384300"/>
                              </a:xfrm>
                              <a:prstGeom prst="roundRect">
                                <a:avLst>
                                  <a:gd name="adj" fmla="val 13915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762000"/>
                              <a:ext cx="7112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748FA" w14:textId="77777777"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16F78F24" w14:textId="77777777"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3 x .05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C9A29B" id="Group 10" o:spid="_x0000_s1026" style="position:absolute;left:0;text-align:left;margin-left:116.2pt;margin-top:12.95pt;width:239pt;height:217pt;z-index:251666432" coordsize="30353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272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FED0301" w14:textId="77777777"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7C2AF4"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8" type="#_x0000_t202" style="position:absolute;left:19685;width:3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EA74D70" w14:textId="77777777"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7C2AF4"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9" o:spid="_x0000_s1029" style="position:absolute;left:12319;top:9906;width:18034;height:17653" coordsize="18034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7" o:spid="_x0000_s1030" style="position:absolute;width:18034;height:17653" coordsize="18034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6" o:spid="_x0000_s1031" style="position:absolute;width:18034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  <v:roundrect id="Rounded Rectangle 5" o:spid="_x0000_s1032" style="position:absolute;left:1905;top:2032;width:14224;height:13843;visibility:visible;mso-wrap-style:square;v-text-anchor:middle" arcsize="91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" fillcolor="white [3201]" strokecolor="black [3200]"/>
                  </v:group>
                  <v:shape id="Text Box 8" o:spid="_x0000_s1033" type="#_x0000_t202" style="position:absolute;left:5715;top:7620;width:71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4F3748FA" w14:textId="77777777"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16F78F24" w14:textId="77777777"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3 x .05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A90CB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05A68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5F5F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EA5C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E72E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FF7E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5F1B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379A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286A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C9F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AD86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1746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FFF7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C3E5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7E4E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502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BA2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23D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8FE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4662F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5063AC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C763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1F95F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C9D0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4B8E9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3AA655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7C2AF4">
        <w:rPr>
          <w:b/>
          <w:sz w:val="24"/>
        </w:rPr>
        <w:t>Au</w:t>
      </w:r>
    </w:p>
    <w:p w14:paraId="1AFF7C46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672FDC">
        <w:rPr>
          <w:b/>
          <w:sz w:val="24"/>
        </w:rPr>
        <w:t>53</w:t>
      </w:r>
      <w:r w:rsidR="003E7BB5">
        <w:rPr>
          <w:b/>
          <w:sz w:val="24"/>
        </w:rPr>
        <w:t>” X .0</w:t>
      </w:r>
      <w:r w:rsidR="00672FDC">
        <w:rPr>
          <w:b/>
          <w:sz w:val="24"/>
        </w:rPr>
        <w:t>53</w:t>
      </w:r>
      <w:r w:rsidR="0067326D">
        <w:rPr>
          <w:b/>
          <w:sz w:val="24"/>
        </w:rPr>
        <w:t>”</w:t>
      </w:r>
    </w:p>
    <w:p w14:paraId="564F5AF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</w:t>
      </w:r>
      <w:r w:rsidR="00672FDC">
        <w:rPr>
          <w:b/>
          <w:sz w:val="24"/>
        </w:rPr>
        <w:t>ATHODE</w:t>
      </w:r>
    </w:p>
    <w:p w14:paraId="3D610E18" w14:textId="6209798A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F66852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B104D71" w14:textId="67D5205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</w:t>
      </w:r>
      <w:r w:rsidR="007C2AF4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</w:t>
      </w:r>
      <w:r w:rsidR="007C2AF4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40F6A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B77BB1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C2AF4">
        <w:rPr>
          <w:b/>
          <w:sz w:val="28"/>
        </w:rPr>
        <w:t>MICROSEMI / CD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05AF" w:rsidRPr="005F0D1E">
        <w:rPr>
          <w:b/>
          <w:sz w:val="28"/>
        </w:rPr>
        <w:t>0</w:t>
      </w:r>
      <w:r w:rsidR="00672FDC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72FDC">
        <w:rPr>
          <w:b/>
          <w:sz w:val="28"/>
        </w:rPr>
        <w:t>1</w:t>
      </w:r>
      <w:r w:rsidR="00823ED2">
        <w:rPr>
          <w:b/>
          <w:sz w:val="28"/>
        </w:rPr>
        <w:t>N</w:t>
      </w:r>
      <w:r w:rsidR="00672FDC">
        <w:rPr>
          <w:b/>
          <w:sz w:val="28"/>
        </w:rPr>
        <w:t>5821</w:t>
      </w:r>
    </w:p>
    <w:p w14:paraId="2B50854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B1578D7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6BD6" w14:textId="77777777" w:rsidR="00A05BEF" w:rsidRDefault="00A05BEF">
      <w:r>
        <w:separator/>
      </w:r>
    </w:p>
  </w:endnote>
  <w:endnote w:type="continuationSeparator" w:id="0">
    <w:p w14:paraId="23DBF7B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1C98" w14:textId="77777777" w:rsidR="00A05BEF" w:rsidRDefault="00A05BEF">
      <w:r>
        <w:separator/>
      </w:r>
    </w:p>
  </w:footnote>
  <w:footnote w:type="continuationSeparator" w:id="0">
    <w:p w14:paraId="2708D90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F9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2D74CBD" w14:textId="77777777">
      <w:trPr>
        <w:trHeight w:val="1771"/>
      </w:trPr>
      <w:tc>
        <w:tcPr>
          <w:tcW w:w="4788" w:type="dxa"/>
        </w:tcPr>
        <w:p w14:paraId="5B7D2AF4" w14:textId="77777777" w:rsidR="008D1CC6" w:rsidRDefault="007C2AF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ADFFD83" wp14:editId="6E0D511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BE5C774" w14:textId="77777777" w:rsidR="008D1CC6" w:rsidRDefault="008D1CC6">
          <w:pPr>
            <w:rPr>
              <w:b/>
              <w:i/>
              <w:sz w:val="36"/>
            </w:rPr>
          </w:pPr>
        </w:p>
        <w:p w14:paraId="69218DC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49B13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1213AB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8A7ADA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6243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0F6A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2FDC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2AF4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FC1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254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7806325E"/>
  <w15:docId w15:val="{6234A016-97DB-45DF-9895-709E5BB3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D7D8-E8B2-434D-984D-04A9B850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21-09-02T18:50:00Z</dcterms:created>
  <dcterms:modified xsi:type="dcterms:W3CDTF">2021-11-10T22:43:00Z</dcterms:modified>
</cp:coreProperties>
</file>